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115B426" w:rsidR="005E2AF2" w:rsidRPr="009D1F60" w:rsidRDefault="00E51AC7" w:rsidP="0040715E">
            <w:pPr>
              <w:pStyle w:val="Style17"/>
              <w:widowControl/>
              <w:rPr>
                <w:sz w:val="22"/>
                <w:szCs w:val="22"/>
              </w:rPr>
            </w:pPr>
            <w:r w:rsidRPr="00E51AC7">
              <w:rPr>
                <w:sz w:val="22"/>
                <w:szCs w:val="22"/>
              </w:rPr>
              <w:t>Выборочное федеральное статистическ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7E967A42" w:rsidR="005E2AF2" w:rsidRPr="004B4DF2" w:rsidRDefault="006C6516" w:rsidP="007D42A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40715E">
              <w:rPr>
                <w:sz w:val="22"/>
                <w:szCs w:val="22"/>
              </w:rPr>
              <w:t xml:space="preserve"> </w:t>
            </w:r>
            <w:r w:rsidR="009D521D">
              <w:rPr>
                <w:sz w:val="22"/>
                <w:szCs w:val="22"/>
              </w:rPr>
              <w:t xml:space="preserve">– </w:t>
            </w:r>
            <w:r w:rsidR="007D42A7">
              <w:rPr>
                <w:sz w:val="22"/>
                <w:szCs w:val="22"/>
              </w:rPr>
              <w:t>октябрь</w:t>
            </w:r>
            <w:r w:rsidR="009D521D">
              <w:rPr>
                <w:sz w:val="22"/>
                <w:szCs w:val="22"/>
              </w:rPr>
              <w:t xml:space="preserve"> </w:t>
            </w:r>
            <w:r w:rsidR="0040715E">
              <w:rPr>
                <w:sz w:val="22"/>
                <w:szCs w:val="22"/>
              </w:rPr>
              <w:t>202</w:t>
            </w:r>
            <w:r w:rsidR="000E27B9">
              <w:rPr>
                <w:sz w:val="22"/>
                <w:szCs w:val="22"/>
              </w:rPr>
              <w:t>3</w:t>
            </w:r>
            <w:r w:rsidR="0040715E">
              <w:rPr>
                <w:sz w:val="22"/>
                <w:szCs w:val="22"/>
              </w:rPr>
              <w:t>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87E356" w:rsidR="00D60613" w:rsidRPr="004B4DF2" w:rsidRDefault="00E722D4" w:rsidP="00633E02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2</w:t>
            </w:r>
            <w:r w:rsidR="00E51AC7" w:rsidRPr="00F83091">
              <w:t>P3</w:t>
            </w:r>
            <w:r w:rsidR="00E51AC7" w:rsidRPr="00E51AC7">
              <w:t>0830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29087D96" w:rsidR="005E2AF2" w:rsidRPr="009D1F60" w:rsidRDefault="006C6516">
            <w:pPr>
              <w:pStyle w:val="Style17"/>
              <w:widowControl/>
            </w:pPr>
            <w:r>
              <w:t>Бригадир-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47CD9458" w:rsidR="005E2AF2" w:rsidRPr="009D1F60" w:rsidRDefault="006C6516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6C6516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34C0CD5C" w:rsidR="005E2AF2" w:rsidRPr="009D1F60" w:rsidRDefault="006C6516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3E2B2AC2" w:rsidR="005E2AF2" w:rsidRPr="009D1F60" w:rsidRDefault="000E27B9">
            <w:pPr>
              <w:pStyle w:val="Style17"/>
              <w:widowControl/>
            </w:pPr>
            <w:r>
              <w:t>495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BF27C0F" w:rsidR="006A2DDE" w:rsidRPr="009D1F60" w:rsidRDefault="006C6516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42E8087" w:rsidR="006A2DDE" w:rsidRPr="009D1F60" w:rsidRDefault="000E27B9" w:rsidP="00973A06">
            <w:pPr>
              <w:pStyle w:val="Style17"/>
              <w:widowControl/>
            </w:pPr>
            <w:r>
              <w:t>141600</w:t>
            </w:r>
            <w:r w:rsidR="006C6516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9D521D" w:rsidRPr="009D1F60" w14:paraId="4A0B6A6C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C665" w14:textId="32FE8FF2" w:rsidR="009D521D" w:rsidRDefault="009D521D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06C8" w14:textId="7D61D447" w:rsidR="009D521D" w:rsidRDefault="009D521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521D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E453" w14:textId="6AE5012A" w:rsidR="009D521D" w:rsidRDefault="009D521D">
            <w:pPr>
              <w:pStyle w:val="Style17"/>
              <w:widowControl/>
            </w:pPr>
            <w:r>
              <w:t>1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0A70" w14:textId="3DB319EA" w:rsidR="009D521D" w:rsidRPr="009D1F60" w:rsidRDefault="007D42A7">
            <w:pPr>
              <w:pStyle w:val="Style17"/>
              <w:widowControl/>
            </w:pPr>
            <w:r>
              <w:t>1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382A" w14:textId="4E9FDE5D" w:rsidR="009D521D" w:rsidRDefault="009D521D" w:rsidP="00973A06">
            <w:pPr>
              <w:pStyle w:val="Style17"/>
              <w:widowControl/>
            </w:pPr>
            <w:r>
              <w:t>313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760D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C5E9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58C8" w14:textId="77777777" w:rsidR="009D521D" w:rsidRPr="009D1F60" w:rsidRDefault="009D521D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C208" w14:textId="77777777" w:rsidR="009D521D" w:rsidRPr="009D1F60" w:rsidRDefault="009D521D">
            <w:pPr>
              <w:pStyle w:val="Style17"/>
              <w:widowControl/>
            </w:pPr>
          </w:p>
        </w:tc>
      </w:tr>
      <w:tr w:rsidR="007D42A7" w:rsidRPr="009D1F60" w14:paraId="71228CC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2302" w14:textId="5580DA6F" w:rsidR="007D42A7" w:rsidRDefault="007D42A7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BE52" w14:textId="1DA275D3" w:rsidR="007D42A7" w:rsidRPr="009D521D" w:rsidRDefault="007D42A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7D42A7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2B46" w14:textId="4B48AA1E" w:rsidR="007D42A7" w:rsidRDefault="007D42A7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1451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32E1" w14:textId="797EA99C" w:rsidR="007D42A7" w:rsidRDefault="00BB749F" w:rsidP="00973A06">
            <w:pPr>
              <w:pStyle w:val="Style17"/>
              <w:widowControl/>
            </w:pPr>
            <w:r>
              <w:t>10450,0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B834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9442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7B12" w14:textId="77777777" w:rsidR="007D42A7" w:rsidRPr="009D1F60" w:rsidRDefault="007D42A7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4C3C" w14:textId="77777777" w:rsidR="007D42A7" w:rsidRPr="009D1F60" w:rsidRDefault="007D42A7">
            <w:pPr>
              <w:pStyle w:val="Style17"/>
              <w:widowControl/>
            </w:pPr>
          </w:p>
        </w:tc>
      </w:tr>
    </w:tbl>
    <w:p w14:paraId="6ABA3473" w14:textId="28F799BD" w:rsidR="0040715E" w:rsidRPr="009D1F60" w:rsidRDefault="000E27B9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уководитель</w:t>
      </w:r>
      <w:r w:rsidR="0040715E" w:rsidRPr="009D1F60">
        <w:rPr>
          <w:rStyle w:val="FontStyle24"/>
          <w:b w:val="0"/>
        </w:rPr>
        <w:t xml:space="preserve"> территориального органа</w:t>
      </w:r>
    </w:p>
    <w:p w14:paraId="047B18DE" w14:textId="2098B085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9D521D">
        <w:rPr>
          <w:rStyle w:val="FontStyle24"/>
          <w:b w:val="0"/>
        </w:rPr>
        <w:t>0</w:t>
      </w:r>
      <w:r w:rsidR="007D42A7">
        <w:rPr>
          <w:rStyle w:val="FontStyle24"/>
          <w:b w:val="0"/>
        </w:rPr>
        <w:t>4</w:t>
      </w:r>
      <w:r>
        <w:rPr>
          <w:rStyle w:val="FontStyle24"/>
          <w:b w:val="0"/>
        </w:rPr>
        <w:t xml:space="preserve">»  </w:t>
      </w:r>
      <w:r w:rsidR="007D42A7">
        <w:rPr>
          <w:rStyle w:val="FontStyle24"/>
          <w:b w:val="0"/>
        </w:rPr>
        <w:t>октября</w:t>
      </w:r>
      <w:r>
        <w:rPr>
          <w:rStyle w:val="FontStyle24"/>
          <w:b w:val="0"/>
        </w:rPr>
        <w:t xml:space="preserve">  202</w:t>
      </w:r>
      <w:r w:rsidR="000E27B9">
        <w:rPr>
          <w:rStyle w:val="FontStyle24"/>
          <w:b w:val="0"/>
        </w:rPr>
        <w:t>3</w:t>
      </w:r>
      <w:r>
        <w:rPr>
          <w:rStyle w:val="FontStyle24"/>
          <w:b w:val="0"/>
        </w:rPr>
        <w:t xml:space="preserve">г.  </w:t>
      </w:r>
      <w:r w:rsidR="000E27B9">
        <w:rPr>
          <w:rStyle w:val="FontStyle24"/>
          <w:b w:val="0"/>
          <w:u w:val="single"/>
        </w:rPr>
        <w:t>Н.Г. Селиверстова</w:t>
      </w:r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D277" w14:textId="77777777" w:rsidR="00F45246" w:rsidRDefault="00F45246">
      <w:r>
        <w:separator/>
      </w:r>
    </w:p>
  </w:endnote>
  <w:endnote w:type="continuationSeparator" w:id="0">
    <w:p w14:paraId="7A450CFA" w14:textId="77777777" w:rsidR="00F45246" w:rsidRDefault="00F4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CA4EE" w14:textId="77777777" w:rsidR="00F45246" w:rsidRDefault="00F45246">
      <w:r>
        <w:separator/>
      </w:r>
    </w:p>
  </w:footnote>
  <w:footnote w:type="continuationSeparator" w:id="0">
    <w:p w14:paraId="76DC2D73" w14:textId="77777777" w:rsidR="00F45246" w:rsidRDefault="00F45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C6B96"/>
    <w:rsid w:val="000E27B9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3556C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45B5"/>
    <w:rsid w:val="0041734B"/>
    <w:rsid w:val="0043440D"/>
    <w:rsid w:val="0044321B"/>
    <w:rsid w:val="00474345"/>
    <w:rsid w:val="00487987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33E02"/>
    <w:rsid w:val="00642F18"/>
    <w:rsid w:val="00672BEF"/>
    <w:rsid w:val="006A2DDE"/>
    <w:rsid w:val="006A300C"/>
    <w:rsid w:val="006C6516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7D42A7"/>
    <w:rsid w:val="008049D3"/>
    <w:rsid w:val="0082341B"/>
    <w:rsid w:val="00856F0A"/>
    <w:rsid w:val="00863AA2"/>
    <w:rsid w:val="00865D27"/>
    <w:rsid w:val="0088621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D521D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B74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1AC7"/>
    <w:rsid w:val="00E57CD8"/>
    <w:rsid w:val="00E57F6E"/>
    <w:rsid w:val="00E722D4"/>
    <w:rsid w:val="00EB4C94"/>
    <w:rsid w:val="00EF015F"/>
    <w:rsid w:val="00F20330"/>
    <w:rsid w:val="00F45246"/>
    <w:rsid w:val="00F83091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444-F454-4D75-804D-EEB8337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10</cp:revision>
  <dcterms:created xsi:type="dcterms:W3CDTF">2022-06-03T10:07:00Z</dcterms:created>
  <dcterms:modified xsi:type="dcterms:W3CDTF">2023-10-04T05:18:00Z</dcterms:modified>
</cp:coreProperties>
</file>